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4" w:rsidRPr="001B1626" w:rsidRDefault="00396EFF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396EF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74.85pt;margin-top:-42.3pt;width:119.55pt;height:43.8pt;z-index:-251658752" wrapcoords="17932 1490 11275 7448 -136 9310 -136 19366 408 19366 3940 19366 12770 15269 12634 13407 15758 13407 21600 9310 21736 5214 21057 2234 18611 1490 17932 1490" fillcolor="black">
            <v:shadow color="#868686"/>
            <v:textpath style="font-family:&quot;Arial Black&quot;;v-text-kern:t" trim="t" fitpath="t" string="Ноябрь, декабрь"/>
            <w10:wrap type="tight"/>
          </v:shape>
        </w:pict>
      </w:r>
      <w:r w:rsidRPr="00396EFF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5.8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Игры для детей старшего дошкольного возраста"/>
          </v:shape>
        </w:pict>
      </w:r>
      <w:r w:rsidR="00A12834" w:rsidRPr="001B1626">
        <w:rPr>
          <w:rFonts w:ascii="Times New Roman" w:hAnsi="Times New Roman" w:cs="Times New Roman"/>
          <w:b/>
          <w:i/>
          <w:sz w:val="36"/>
          <w:szCs w:val="24"/>
        </w:rPr>
        <w:t>Развитие пространственных представлений</w:t>
      </w: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Все на мест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осит ребенка помочь ему навести порядок в комнате, разложив  вещи на места (руководите его действиями: поставь слева, положи на верхнюю полку, убери в нижний ящик и т.п.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Прят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ячет какую-либо игрушку или вещь, и просит ребенка найти ее, строго следуя  словесным указаниям: иди вперед, поверни направо, сделай шаг назад, посмотри внизу, под столом, на полке, выше, ниже и т.д. заранее продумайте маршру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качестве варианта игру можно провести иначе: на полу разложить разноцветные стрелки в разных направлениях, а ребенок, следуя стрелкам, на каждый поворот должен говорить, куда он повернул: направо или налев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 «Холодно – Горячо; Право – Лево»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ячет условный предмет, а затем с помощью команд типа «шаг направо, два шага вперед, три налево» ведет игрока к цели, помогая ему словами «тепло», «горячо», «холодно». Если ребенок хорошо владеет ориентировкой в пространстве со слов взрослого, можно использовать план-схем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Развитие представлений о времени</w:t>
      </w:r>
    </w:p>
    <w:p w:rsidR="000A4CF1" w:rsidRPr="00C401EC" w:rsidRDefault="000A4CF1" w:rsidP="003375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Когда это быва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кажите ребенку картинки, на которых изображены контрастные части суток (день-ночь, утро-вечер). Задайте вопросы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нарисовано на картинке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(Если ребёнок затрудняется, дается подсказка: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«Когда это бывает, днём или ночью?»)</w:t>
      </w:r>
      <w:proofErr w:type="gramEnd"/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чему вы так думаете? Как вы узнали, что наступила ночь (день)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вы делаете ночью (днём)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ое сейчас время суток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осит детей выбрать картинку, на которой изображено утро (день, вечер, ночь)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едлагает ребенку разложить картинки по порядку, что бывает раньше, а что потом: «Сначала ночь, потом…» Когда ребенок уже усвоил порядок частей суток, можно внести элемент шутки – назвать последовательность частей суток с ошибками, а ребенок должен исправить ошибку.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Когда это бывает?</w:t>
      </w:r>
      <w:r w:rsidR="00FE7F35" w:rsidRPr="001B1626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1B1626">
        <w:rPr>
          <w:rFonts w:ascii="Times New Roman" w:hAnsi="Times New Roman" w:cs="Times New Roman"/>
          <w:b/>
          <w:i/>
          <w:sz w:val="32"/>
          <w:szCs w:val="24"/>
        </w:rPr>
        <w:t>Части суток.</w:t>
      </w:r>
    </w:p>
    <w:p w:rsidR="000A4CF1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чтите ребенку стихи, спросите, как он думает, когда это бывает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01EC" w:rsidSect="003A4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Проснулись люд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пешат на поля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вилось солнц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кует земля!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А.С.Пушк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Утром мы во двор идём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сыплются дождё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 ногами шелест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летят…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летят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…летят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Трутнев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Кто, кто в этой комнате жив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, кто вместе с солнышком вста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 Машенька проснула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боку на бок повернулась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, откинув одеяло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Вдруг сама на ножки встала.   (А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Утро. Небо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в небе золото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глаз открыл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опять его закрыл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не хочется встава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ему бы спать и спа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ять минут и еще пя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к проходит двадцать пя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ня глазки открывае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довольно он вздыхает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"-Почему так рано утро наступает?"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Ткаченко Татья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учится, в солнечный денёк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Ты в лес уйдёшь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поглуше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5D8">
        <w:rPr>
          <w:rFonts w:ascii="Times New Roman" w:hAnsi="Times New Roman" w:cs="Times New Roman"/>
          <w:sz w:val="24"/>
          <w:szCs w:val="24"/>
        </w:rPr>
        <w:t>Присядь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попробуй на пенёк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торопись, послушай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Я. Аким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я, Машенька и Женька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йте руки хорош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жалейте мыла!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уж стол накрыл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м поставила приборы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м салфетки раздал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екращайте разговоры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вам супу налила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Е.Благини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же за окошком темнее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ечер зевнул на ход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з детского сада спешу я скоре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к маме любимой иду! 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М. Садовский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уж вечер. Роса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лестит на крапив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тою на дорог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слонившись к иве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С. Есен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брый вечер, сад, сад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деревья спят, спя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мы тоже все заснё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олько песенку споём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 (И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пят усталые игрушк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нижки сп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деяла и подуш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дут реб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же сказка спать ложитс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ы ночью нам приснитьс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лазки закрывай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аю - бай..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З. Петров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лакали ночью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елтые клёны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помнили клёны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были зелёны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(Э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сно солнышко закатило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5D8">
        <w:rPr>
          <w:rFonts w:ascii="Times New Roman" w:hAnsi="Times New Roman" w:cs="Times New Roman"/>
          <w:sz w:val="24"/>
          <w:szCs w:val="24"/>
        </w:rPr>
        <w:t>Светла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месяца не видать нигд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асты звёздоч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тучи спрятали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3375D8">
        <w:rPr>
          <w:rFonts w:ascii="Times New Roman" w:hAnsi="Times New Roman" w:cs="Times New Roman"/>
          <w:sz w:val="24"/>
          <w:szCs w:val="24"/>
        </w:rPr>
        <w:t>темным-темна</w:t>
      </w:r>
      <w:proofErr w:type="spellEnd"/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ночь осенняя!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К.Ушинский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 улыбкой просыпаю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мываюсь, одеваюсь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маю, что это мудро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чинать с улыбкой утр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лон день забот, хлопот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ыстро времечко идё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до только захотеть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можешь многое успе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черами, отдыха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авно посидеть за чае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елевизор посмотре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играть, пошить, попе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устали мы немножк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чь крадется черной кошкой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под звёздный перезвон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азочный мурлычет сон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чера, сегодня, завтр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 скорей дождаться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втрашнего дн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и спать ложатся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Рано, без огня.  (А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д сегодня выносить мы не будем Маш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морозе простудить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жно куклу нашу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О. Кригер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Завтра вы спать еще будете детк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уж мы все понесемся на юг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т там не стужи теперь, ни дождей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листвы не срывает с ветвей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А. Плещеев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ремлет взрытая дорога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Ей сегодня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примечталось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совсем, совсем немного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дать зимы седой осталось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 Есен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Мама! Глянь-ка из окошка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нать, вчера недаром кошка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мывала нос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язи нет, весь двор одело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ветлело, побелело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идно, есть мороз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 Фет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асточки пропал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чера с зарёй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грачи летал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Да, как сеть,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елкали</w:t>
      </w:r>
      <w:proofErr w:type="spellEnd"/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н за той горой.</w:t>
      </w:r>
      <w:r w:rsidR="00C401EC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 Фет)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5D8" w:rsidSect="003375D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375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E7F35" w:rsidRPr="003375D8">
        <w:rPr>
          <w:rFonts w:ascii="Times New Roman" w:hAnsi="Times New Roman" w:cs="Times New Roman"/>
          <w:b/>
          <w:i/>
          <w:sz w:val="28"/>
          <w:szCs w:val="24"/>
        </w:rPr>
        <w:t>«Времена года»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337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В январе, в январе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снега на дворе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на крыше, на крылечке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Солнце в небе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ашем доме топят печку,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о дым идёт столбом.  (С. 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января, листая год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тправляемся в поход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уютно в феврале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родят вьюги по земл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марте солнышко пригрело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ветлело, потепле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учейки поют в апрел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 весёлый звон капел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тёплом и весёлом ма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ё поёт, всё расцветае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годы в июне зре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равы выше и сочне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прохладною руко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нит нас июль рек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вгуст-время урожа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зревает – убирае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ентябре взгрустнулось вдруг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тицы собрались на юг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реже светит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октябре то дождь, то ветер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оябре кусты горят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горает листопад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, декабрь, конец похода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устали? С Новым годом!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пруду каток хороший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ёд сверкает, как стекло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коньках бежит Алёша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 мороз ему тепло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 xml:space="preserve"> (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Г.Ладонщиков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C401EC" w:rsidRDefault="00C401EC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«Декабрь»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декабре, в декабре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деревья в серебре.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шу речку, словно в сказке,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 ночь вымостил мороз.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новил коньки, салазки,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Ёлку из лесу привёз.  </w:t>
      </w:r>
    </w:p>
    <w:p w:rsidR="000A4CF1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 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FE7F35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</w:t>
      </w:r>
      <w:r w:rsidR="000C3B27" w:rsidRPr="003375D8">
        <w:rPr>
          <w:rFonts w:ascii="Times New Roman" w:hAnsi="Times New Roman" w:cs="Times New Roman"/>
          <w:sz w:val="24"/>
          <w:szCs w:val="24"/>
        </w:rPr>
        <w:t>Матушка-зима несёт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ождество и Новый год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елый снег и синий лёд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угробы у ворот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ышком весна лучится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таял снег, вернулись птицы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бивается трава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спускается листв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рафане, в босоножках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земляничкою в лукошке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нит лето, хоть чуть-чуть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природе отдохнуть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 желтою листвою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ыпает нас с тобою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школу детвору зовёт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бирает огород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думала мать дочерям имена: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– Лето и Осень, Зима и Весн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ходит Весна – зеленеют лес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Лето пришло – всё под солнцем цветёт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пелые ягоды просятся в рот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м щедрая Осень приносит плоды -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ют урожаи поля и сады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а засыпает снегами поля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ой отдыхает и дремлет земля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 Кузнецова)</w:t>
      </w: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Весн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йдёт зима холодна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танут дни весенни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еплом растопит солнышк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воск, снега пушисты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ами изумрудным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са зазеленею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месте с травкой бархатно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ойдут цветы душистые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С. Дрожжин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теперь уже не то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темнел он в пол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озерах треснул лёд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дто раскололи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  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р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ыхлый снег темнеет в март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ют льдинки на окне…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С.Маршак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прел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прель, апрель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воре звенит капел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полям бегут ручь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орогах луж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оро выйдут муравь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ле зимней стуж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бирается медвед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возь лесной валежн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тали птицы песни пет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расцвел подснежник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ма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пройдусь по леса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птичек есть та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порхают, по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нёзда теплые вью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пройдусь по луга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отылёчки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есть та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красивы он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эти майские дни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К.Ушински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т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юн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шёл июнь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юнь! Июнь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ду щебечут птицы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одуванчик только дунь-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есь он разлетится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С.Маршак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Авгус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бираем в август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рожай плодов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людям радости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ле всех трудов. 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зеленом, на лугу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ляшет Олечка в кругу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есёлый хоровод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5D8">
        <w:rPr>
          <w:rFonts w:ascii="Times New Roman" w:hAnsi="Times New Roman" w:cs="Times New Roman"/>
          <w:sz w:val="24"/>
          <w:szCs w:val="24"/>
        </w:rPr>
        <w:t>Плясовую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ей поё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А.Кузнецова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рко светит солнц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воздухе тепл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куда не глянеш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ё кругом свет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лугу пестреют яркие цветы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олотом облиты тёмные листы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И.Сурик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Осен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асточки пропал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чера с зарё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грачи летал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 как есть мелькал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н над той гор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вечера всё сп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воре темн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 сухой вал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чью ветер злится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 стучит в окно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Фет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Осен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дит осень в нашем парк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рит осень всем подарки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сы красные – ряби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Фартук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розовой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- оси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ёлтый зонтик - тополя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Фрукты осень дарит нам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И.Виноград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падают разны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тополей и дубов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, падая, кружатс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летят, и летят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Роман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учная картина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учи без конц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ждик так и льё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ужи у крыльца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Плещеев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Осыпается весь наш бедный сад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пожелтелые по ветру летя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Лишь вдали красуется,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на дне долин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исти ярко-красные вянущих рябин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А.Толсто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Сентябр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сным утром сентябр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леб молотят сёл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чатся птицы за мор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открылась школа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Маршак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«В октябре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спряталось за туч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сильный, холодн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сыплются, и в куч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ром все их наме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ечка ходит так сердит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с так жалобно шум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бо тучами закрыт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бо дождиком гроз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тички все прижались в пол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ыбки спрятались на дно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лодно все, холодно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К.Ушинский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0C3B2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0C3B27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0C3B27">
        <w:rPr>
          <w:rFonts w:ascii="Times New Roman" w:hAnsi="Times New Roman" w:cs="Times New Roman"/>
          <w:b/>
          <w:i/>
          <w:sz w:val="28"/>
          <w:szCs w:val="24"/>
        </w:rPr>
        <w:t>Загадки о временах года.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337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Времена год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земле живут сестрички,</w:t>
      </w:r>
      <w:r w:rsidRPr="003375D8">
        <w:rPr>
          <w:rFonts w:ascii="Times New Roman" w:hAnsi="Times New Roman" w:cs="Times New Roman"/>
          <w:sz w:val="24"/>
          <w:szCs w:val="24"/>
        </w:rPr>
        <w:br/>
        <w:t>У сестричек - по косичке.</w:t>
      </w:r>
      <w:r w:rsidRPr="003375D8">
        <w:rPr>
          <w:rFonts w:ascii="Times New Roman" w:hAnsi="Times New Roman" w:cs="Times New Roman"/>
          <w:sz w:val="24"/>
          <w:szCs w:val="24"/>
        </w:rPr>
        <w:br/>
        <w:t>Вот зеленая косичка:</w:t>
      </w:r>
      <w:r w:rsidRPr="003375D8">
        <w:rPr>
          <w:rFonts w:ascii="Times New Roman" w:hAnsi="Times New Roman" w:cs="Times New Roman"/>
          <w:sz w:val="24"/>
          <w:szCs w:val="24"/>
        </w:rPr>
        <w:br/>
        <w:t>Это перв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Пашет, сеет, полив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Почкам глазки открывает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есна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Разноцветн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Загорел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Тоже трудится умело,</w:t>
      </w:r>
      <w:r w:rsidRPr="003375D8">
        <w:rPr>
          <w:rFonts w:ascii="Times New Roman" w:hAnsi="Times New Roman" w:cs="Times New Roman"/>
          <w:sz w:val="24"/>
          <w:szCs w:val="24"/>
        </w:rPr>
        <w:br/>
        <w:t>Чтобы все росло и зрело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ето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Золотист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Это рыж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Убирает, веет, косит,</w:t>
      </w:r>
      <w:r w:rsidRPr="003375D8">
        <w:rPr>
          <w:rFonts w:ascii="Times New Roman" w:hAnsi="Times New Roman" w:cs="Times New Roman"/>
          <w:sz w:val="24"/>
          <w:szCs w:val="24"/>
        </w:rPr>
        <w:br/>
        <w:t>Урожай в амбары носит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сень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А четверт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Белоснежн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Все укроет одеялом,</w:t>
      </w:r>
      <w:r w:rsidRPr="003375D8">
        <w:rPr>
          <w:rFonts w:ascii="Times New Roman" w:hAnsi="Times New Roman" w:cs="Times New Roman"/>
          <w:sz w:val="24"/>
          <w:szCs w:val="24"/>
        </w:rPr>
        <w:br/>
        <w:t>Все разгладит, приберет,</w:t>
      </w:r>
      <w:r w:rsidRPr="003375D8">
        <w:rPr>
          <w:rFonts w:ascii="Times New Roman" w:hAnsi="Times New Roman" w:cs="Times New Roman"/>
          <w:sz w:val="24"/>
          <w:szCs w:val="24"/>
        </w:rPr>
        <w:br/>
        <w:t>А потом земле усталой</w:t>
      </w:r>
      <w:r w:rsidRPr="003375D8">
        <w:rPr>
          <w:rFonts w:ascii="Times New Roman" w:hAnsi="Times New Roman" w:cs="Times New Roman"/>
          <w:sz w:val="24"/>
          <w:szCs w:val="24"/>
        </w:rPr>
        <w:br/>
        <w:t>Колыбельную споет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има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ет снежок,</w:t>
      </w:r>
      <w:r w:rsidRPr="003375D8">
        <w:rPr>
          <w:rFonts w:ascii="Times New Roman" w:hAnsi="Times New Roman" w:cs="Times New Roman"/>
          <w:sz w:val="24"/>
          <w:szCs w:val="24"/>
        </w:rPr>
        <w:br/>
        <w:t>Ожил лужок,</w:t>
      </w:r>
      <w:r w:rsidRPr="003375D8">
        <w:rPr>
          <w:rFonts w:ascii="Times New Roman" w:hAnsi="Times New Roman" w:cs="Times New Roman"/>
          <w:sz w:val="24"/>
          <w:szCs w:val="24"/>
        </w:rPr>
        <w:br/>
        <w:t>День прибывает -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Весной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учейки бегут быстре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ветит солнышко тепле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робей погоде рад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глянул к нам месяц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арт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Мишка вылез из берлог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язь и лужи на дорог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жаворонка трель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гости к нам пришел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прел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д примерил белый цв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овей поет сон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зелень наш оделся край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 теплом встречает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а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воселье у скворца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ликует без конц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 у нас жил пересмешник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мастерили мы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кворечн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десь на ветке чей-то дом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и дверей в нем, ни окон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птенцам там жить теп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м такой зовут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гнездо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лесной проталинк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ырос цветик маленьки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ячется в валежни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еленьки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одснежн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раскрываю почки,</w:t>
      </w:r>
      <w:r w:rsidRPr="003375D8">
        <w:rPr>
          <w:rFonts w:ascii="Times New Roman" w:hAnsi="Times New Roman" w:cs="Times New Roman"/>
          <w:sz w:val="24"/>
          <w:szCs w:val="24"/>
        </w:rPr>
        <w:br/>
        <w:t>В зеленые листочки</w:t>
      </w:r>
      <w:r w:rsidRPr="003375D8">
        <w:rPr>
          <w:rFonts w:ascii="Times New Roman" w:hAnsi="Times New Roman" w:cs="Times New Roman"/>
          <w:sz w:val="24"/>
          <w:szCs w:val="24"/>
        </w:rPr>
        <w:br/>
        <w:t>Деревья оде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Посевы поли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Движения полна.</w:t>
      </w:r>
      <w:r w:rsidRPr="003375D8">
        <w:rPr>
          <w:rFonts w:ascii="Times New Roman" w:hAnsi="Times New Roman" w:cs="Times New Roman"/>
          <w:sz w:val="24"/>
          <w:szCs w:val="24"/>
        </w:rPr>
        <w:br/>
        <w:t>Зовут меня... (весна)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Мы сегодня рано встали,</w:t>
      </w:r>
      <w:r w:rsidRPr="003375D8">
        <w:rPr>
          <w:rFonts w:ascii="Times New Roman" w:hAnsi="Times New Roman" w:cs="Times New Roman"/>
          <w:sz w:val="24"/>
          <w:szCs w:val="24"/>
        </w:rPr>
        <w:br/>
        <w:t>Нам сегодня не до сна!</w:t>
      </w:r>
      <w:r w:rsidRPr="003375D8">
        <w:rPr>
          <w:rFonts w:ascii="Times New Roman" w:hAnsi="Times New Roman" w:cs="Times New Roman"/>
          <w:sz w:val="24"/>
          <w:szCs w:val="24"/>
        </w:rPr>
        <w:br/>
        <w:t>Говорят, скворцы вернулись!</w:t>
      </w:r>
      <w:r w:rsidRPr="003375D8">
        <w:rPr>
          <w:rFonts w:ascii="Times New Roman" w:hAnsi="Times New Roman" w:cs="Times New Roman"/>
          <w:sz w:val="24"/>
          <w:szCs w:val="24"/>
        </w:rPr>
        <w:br/>
        <w:t>Говорят, пришла... (весна)!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звенели ручьи,</w:t>
      </w:r>
      <w:r w:rsidRPr="003375D8">
        <w:rPr>
          <w:rFonts w:ascii="Times New Roman" w:hAnsi="Times New Roman" w:cs="Times New Roman"/>
          <w:sz w:val="24"/>
          <w:szCs w:val="24"/>
        </w:rPr>
        <w:br/>
        <w:t>Прилетели грачи.</w:t>
      </w:r>
      <w:r w:rsidRPr="003375D8">
        <w:rPr>
          <w:rFonts w:ascii="Times New Roman" w:hAnsi="Times New Roman" w:cs="Times New Roman"/>
          <w:sz w:val="24"/>
          <w:szCs w:val="24"/>
        </w:rPr>
        <w:br/>
        <w:t>В дом свой - улей - пчела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ервый мед принесла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скаж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печет,</w:t>
      </w:r>
      <w:r w:rsidRPr="003375D8">
        <w:rPr>
          <w:rFonts w:ascii="Times New Roman" w:hAnsi="Times New Roman" w:cs="Times New Roman"/>
          <w:sz w:val="24"/>
          <w:szCs w:val="24"/>
        </w:rPr>
        <w:br/>
        <w:t>Липа цветет,</w:t>
      </w:r>
      <w:r w:rsidRPr="003375D8">
        <w:rPr>
          <w:rFonts w:ascii="Times New Roman" w:hAnsi="Times New Roman" w:cs="Times New Roman"/>
          <w:sz w:val="24"/>
          <w:szCs w:val="24"/>
        </w:rPr>
        <w:br/>
        <w:t>Рожь поспевает.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 (Летом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аркий шар на небе светит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т шар любой замет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тром смотрит к нам в оконце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достно сияя, ...(солнце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чится по холмам зме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лагу деревцам не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мывая берег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полям течет ...(река)</w:t>
      </w:r>
    </w:p>
    <w:p w:rsidR="000A4CF1" w:rsidRPr="003375D8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и легкие, как ват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небу плывут куда-т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ржат путь издалека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равеллы-..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обла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брильянты на листочка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доль дорожек и на кочках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 что за чудеса?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5D8">
        <w:rPr>
          <w:rFonts w:ascii="Times New Roman" w:hAnsi="Times New Roman" w:cs="Times New Roman"/>
          <w:sz w:val="24"/>
          <w:szCs w:val="24"/>
        </w:rPr>
        <w:t>По утру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блестит ...(рос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слонили тучи солнц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ом раскатисто смеет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молний полоса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начит, началась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гроз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ыплется из туч горо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ыгает к нам на порог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крыши катится он в сад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кое? Это - ..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град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 июне белый снег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новь порадовал нас всех.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дто рой ленивых мух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тополей слетает ...(пух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Он поплачет над садами  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д наполнится плодам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же пыльный подорожни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Рад умыться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летни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ожд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вечером заход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кисточкой провод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ходить не хочет зря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тается след - ...(заря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откано из зноя,</w:t>
      </w:r>
      <w:r w:rsidRPr="003375D8">
        <w:rPr>
          <w:rFonts w:ascii="Times New Roman" w:hAnsi="Times New Roman" w:cs="Times New Roman"/>
          <w:sz w:val="24"/>
          <w:szCs w:val="24"/>
        </w:rPr>
        <w:br/>
        <w:t>Несу тепло с собою,</w:t>
      </w:r>
      <w:r w:rsidRPr="003375D8">
        <w:rPr>
          <w:rFonts w:ascii="Times New Roman" w:hAnsi="Times New Roman" w:cs="Times New Roman"/>
          <w:sz w:val="24"/>
          <w:szCs w:val="24"/>
        </w:rPr>
        <w:br/>
        <w:t>Я реки согреваю, </w:t>
      </w:r>
      <w:r w:rsidRPr="003375D8">
        <w:rPr>
          <w:rFonts w:ascii="Times New Roman" w:hAnsi="Times New Roman" w:cs="Times New Roman"/>
          <w:sz w:val="24"/>
          <w:szCs w:val="24"/>
        </w:rPr>
        <w:br/>
        <w:t>Купаться приглашаю.</w:t>
      </w:r>
      <w:r w:rsidRPr="003375D8">
        <w:rPr>
          <w:rFonts w:ascii="Times New Roman" w:hAnsi="Times New Roman" w:cs="Times New Roman"/>
          <w:sz w:val="24"/>
          <w:szCs w:val="24"/>
        </w:rPr>
        <w:br/>
        <w:t>И любите за это</w:t>
      </w:r>
      <w:r w:rsidRPr="003375D8">
        <w:rPr>
          <w:rFonts w:ascii="Times New Roman" w:hAnsi="Times New Roman" w:cs="Times New Roman"/>
          <w:sz w:val="24"/>
          <w:szCs w:val="24"/>
        </w:rPr>
        <w:br/>
        <w:t>Вы все меня. Я... (лето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печет,</w:t>
      </w:r>
      <w:r w:rsidRPr="003375D8">
        <w:rPr>
          <w:rFonts w:ascii="Times New Roman" w:hAnsi="Times New Roman" w:cs="Times New Roman"/>
          <w:sz w:val="24"/>
          <w:szCs w:val="24"/>
        </w:rPr>
        <w:br/>
        <w:t>Липа цвет</w:t>
      </w:r>
      <w:r w:rsidRPr="003375D8">
        <w:rPr>
          <w:rFonts w:ascii="Times New Roman" w:hAnsi="Times New Roman" w:cs="Times New Roman"/>
          <w:sz w:val="24"/>
          <w:szCs w:val="24"/>
        </w:rPr>
        <w:br/>
        <w:t>Рожь колосится,</w:t>
      </w:r>
      <w:r w:rsidRPr="003375D8">
        <w:rPr>
          <w:rFonts w:ascii="Times New Roman" w:hAnsi="Times New Roman" w:cs="Times New Roman"/>
          <w:sz w:val="24"/>
          <w:szCs w:val="24"/>
        </w:rPr>
        <w:br/>
        <w:t>Золотая пшеница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зна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усты поля,</w:t>
      </w:r>
      <w:r w:rsidRPr="003375D8">
        <w:rPr>
          <w:rFonts w:ascii="Times New Roman" w:hAnsi="Times New Roman" w:cs="Times New Roman"/>
          <w:sz w:val="24"/>
          <w:szCs w:val="24"/>
        </w:rPr>
        <w:br/>
        <w:t>Мокнет земля,</w:t>
      </w:r>
      <w:r w:rsidRPr="003375D8">
        <w:rPr>
          <w:rFonts w:ascii="Times New Roman" w:hAnsi="Times New Roman" w:cs="Times New Roman"/>
          <w:sz w:val="24"/>
          <w:szCs w:val="24"/>
        </w:rPr>
        <w:br/>
        <w:t>Лист опадает -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 (Осенью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лед за августом приход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листопадом хороводит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богат он урожае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ы его, конечно, знаем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ентябрь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оролева наша, Осен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 тебя мы дружно спроси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ям свой секрет открой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слуга тебе второй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октябр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тепло к нам не пуска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рвым снегом нас пугает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зовет к нам холод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наешь ты? Конечно, да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ноябр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чит поле, лес и луг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ород, дом и все вокруг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лаков и туч он вожд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ы же знаешь, это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 xml:space="preserve"> -....</w:t>
      </w:r>
      <w:proofErr w:type="gramEnd"/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ожд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Холода их так пуга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 теплым странам улета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ть не могут, веселитьс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брались  все в стайки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тицы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 в гости к нам пришла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 собою принесла..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у, конечно..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листопад)</w:t>
      </w:r>
    </w:p>
    <w:p w:rsidR="000A4CF1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а нет, на небе туч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вредный и колючи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ет так, спасенья нет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кое? Дай ответ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оздняя осен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больше нас не гре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лодком поземка веет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нул в лужу ветеро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ковал ее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ледо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ждь и слякоть, грязь и ветер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, ты за все в ответе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ерзнет, мерзнет человек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ыпал первый белы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г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су я урожаи,</w:t>
      </w:r>
      <w:r w:rsidRPr="003375D8">
        <w:rPr>
          <w:rFonts w:ascii="Times New Roman" w:hAnsi="Times New Roman" w:cs="Times New Roman"/>
          <w:sz w:val="24"/>
          <w:szCs w:val="24"/>
        </w:rPr>
        <w:br/>
        <w:t>Поля вновь засе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Птиц к югу отправляю,</w:t>
      </w:r>
      <w:r w:rsidRPr="003375D8">
        <w:rPr>
          <w:rFonts w:ascii="Times New Roman" w:hAnsi="Times New Roman" w:cs="Times New Roman"/>
          <w:sz w:val="24"/>
          <w:szCs w:val="24"/>
        </w:rPr>
        <w:br/>
        <w:t>Деревья разде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Но не касаюсь сосен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елочек. Я... (осень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шла без красок и без кисти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перекрасила все листь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м шепчут листья?</w:t>
      </w:r>
      <w:r w:rsidRPr="003375D8">
        <w:rPr>
          <w:rFonts w:ascii="Times New Roman" w:hAnsi="Times New Roman" w:cs="Times New Roman"/>
          <w:sz w:val="24"/>
          <w:szCs w:val="24"/>
        </w:rPr>
        <w:br/>
        <w:t>Подойдем и спросим.</w:t>
      </w:r>
      <w:r w:rsidRPr="003375D8">
        <w:rPr>
          <w:rFonts w:ascii="Times New Roman" w:hAnsi="Times New Roman" w:cs="Times New Roman"/>
          <w:sz w:val="24"/>
          <w:szCs w:val="24"/>
        </w:rPr>
        <w:br/>
        <w:t>Листья отвечают: … (это осень).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ёд на река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ьюга гуляет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огда это бывает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Зим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ьи рисунки на ок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узор на хрустале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Щиплет всякого за нос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ний дедушка ...(мороз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Он когда-то был водо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сменил вдруг облик св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теперь под Новый год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реке мы видим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лёд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м ее на белой туч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ей страшен солнца луч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еребристая пушинк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Шестигранная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жин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ружит снег она вдоль улиц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овно перья белых куриц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ушки-зимы подруг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еверная гостья ...(вьюг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цепилась за карниз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оловой свисает вниз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Акробатка-крохотулька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ний леденец -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осуль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из снега одног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з морковки нос ег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уть тепло, заплачет вмиг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растает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гов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зимой метет и зл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ет, воет и круж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телет белую постель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Это -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снежная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етел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л у меня немало:</w:t>
      </w:r>
      <w:r w:rsidRPr="003375D8">
        <w:rPr>
          <w:rFonts w:ascii="Times New Roman" w:hAnsi="Times New Roman" w:cs="Times New Roman"/>
          <w:sz w:val="24"/>
          <w:szCs w:val="24"/>
        </w:rPr>
        <w:br/>
        <w:t>Я белым одеялом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сю землю укры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В лед реки убираю</w:t>
      </w:r>
      <w:r w:rsidRPr="003375D8">
        <w:rPr>
          <w:rFonts w:ascii="Times New Roman" w:hAnsi="Times New Roman" w:cs="Times New Roman"/>
          <w:sz w:val="24"/>
          <w:szCs w:val="24"/>
        </w:rPr>
        <w:br/>
        <w:t>Белю поля, дома</w:t>
      </w:r>
      <w:r w:rsidRPr="003375D8">
        <w:rPr>
          <w:rFonts w:ascii="Times New Roman" w:hAnsi="Times New Roman" w:cs="Times New Roman"/>
          <w:sz w:val="24"/>
          <w:szCs w:val="24"/>
        </w:rPr>
        <w:br/>
        <w:t>Зовут меня..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 (зима).</w:t>
      </w: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тупили холод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ернулась в лед вода.</w:t>
      </w:r>
      <w:r w:rsidRPr="003375D8">
        <w:rPr>
          <w:rFonts w:ascii="Times New Roman" w:hAnsi="Times New Roman" w:cs="Times New Roman"/>
          <w:sz w:val="24"/>
          <w:szCs w:val="24"/>
        </w:rPr>
        <w:br/>
        <w:t>Длинноухий зайка серый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бернулся зайкой белым.</w:t>
      </w:r>
      <w:r w:rsidRPr="003375D8">
        <w:rPr>
          <w:rFonts w:ascii="Times New Roman" w:hAnsi="Times New Roman" w:cs="Times New Roman"/>
          <w:sz w:val="24"/>
          <w:szCs w:val="24"/>
        </w:rPr>
        <w:br/>
        <w:t>Перестал медведь реветь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спячку впал в бору медведь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скаж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Двенадцать братьев </w:t>
      </w:r>
      <w:r w:rsidRPr="003375D8">
        <w:rPr>
          <w:rFonts w:ascii="Times New Roman" w:hAnsi="Times New Roman" w:cs="Times New Roman"/>
          <w:sz w:val="24"/>
          <w:szCs w:val="24"/>
        </w:rPr>
        <w:br/>
        <w:t>Друг за другом бродят, </w:t>
      </w:r>
      <w:r w:rsidRPr="003375D8">
        <w:rPr>
          <w:rFonts w:ascii="Times New Roman" w:hAnsi="Times New Roman" w:cs="Times New Roman"/>
          <w:sz w:val="24"/>
          <w:szCs w:val="24"/>
        </w:rPr>
        <w:br/>
        <w:t>Друг друга не обходят.</w:t>
      </w:r>
      <w:r w:rsidR="00C401EC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Месяцы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за птицы пролетают? </w:t>
      </w: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семерке в каждой стае. </w:t>
      </w: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реницею летят, </w:t>
      </w:r>
    </w:p>
    <w:p w:rsidR="00C401EC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воротятся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Дни недели)</w:t>
      </w:r>
    </w:p>
    <w:p w:rsidR="00C401EC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Братцев этих ровно сем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ам они знакомы все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ждую неделю кругом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дят братцы друг за друго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прощается последний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является передний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ни недели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0C3B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Игры на развитие произвольного внимания</w:t>
      </w: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«Да и нет» - не говори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и по очереди ловят мяч и отвечают на вопрос, избегая слов «да» и «нет»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 w:rsidR="00C82E83">
        <w:rPr>
          <w:rFonts w:ascii="Times New Roman" w:hAnsi="Times New Roman" w:cs="Times New Roman"/>
          <w:sz w:val="24"/>
          <w:szCs w:val="24"/>
        </w:rPr>
        <w:t>ы живешь в берлоге</w:t>
      </w:r>
      <w:r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ьчик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  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в зоопарке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в детском саду?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 w:rsidR="00C82E83">
        <w:rPr>
          <w:rFonts w:ascii="Times New Roman" w:hAnsi="Times New Roman" w:cs="Times New Roman"/>
          <w:sz w:val="24"/>
          <w:szCs w:val="24"/>
        </w:rPr>
        <w:t>ебе 6 лет</w:t>
      </w:r>
      <w:r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шь играть в кукл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зима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                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шь пойти в школу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У </w:t>
      </w:r>
      <w:r w:rsidR="00C82E83">
        <w:rPr>
          <w:rFonts w:ascii="Times New Roman" w:hAnsi="Times New Roman" w:cs="Times New Roman"/>
          <w:sz w:val="24"/>
          <w:szCs w:val="24"/>
        </w:rPr>
        <w:t>тебя есть мама</w:t>
      </w:r>
      <w:r w:rsidRPr="003375D8">
        <w:rPr>
          <w:rFonts w:ascii="Times New Roman" w:hAnsi="Times New Roman" w:cs="Times New Roman"/>
          <w:sz w:val="24"/>
          <w:szCs w:val="24"/>
        </w:rPr>
        <w:t>?    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спишь?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зовут Вася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ветит солнце?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ы летают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жарко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инее</w:t>
      </w:r>
      <w:r w:rsidR="00FE7F35" w:rsidRPr="003375D8">
        <w:rPr>
          <w:rFonts w:ascii="Times New Roman" w:hAnsi="Times New Roman" w:cs="Times New Roman"/>
          <w:sz w:val="24"/>
          <w:szCs w:val="24"/>
        </w:rPr>
        <w:t>?  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шь ходить к врачу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теплый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шь плавать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ый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Молчу - шепчу - кричу (для детей с 5 лет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ебенку предлагается действовать и говорить в соответствие с определенными знаками. Заранее договоритесь об этих знаках. Например, когда вы прикладываете палец к губам, то ребенок должен говорить шепотом и передвигаться очень медленно. Если вы положили руки под голову, как во время сна, ребенку следует замолчать и замереть на месте. А когда вы поднимете руки вверх, то можно разговаривать громко, кричать и бегат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жно предложить цветовые знаки: красный – молчать, желтый – шептать, зеленый – кричать. Эту игру лучше заканчивать на этапе "молчу" или "шепчу", чтобы снизить игровое возбуждение при переходе к другим занятия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ушаем и рисуем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гра на развитие слуховой памяти и внимани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дание: Прослушай стихотворение и по памяти нарисуй те предметы, о которых в нём говорит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трешек будем рисовать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з, два, три, четыре, пят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х больше первая матрешка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еленый сарафан, кокошн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За ней сестра - втора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 жёлтом платье выступае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ретья меньше второй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рафанчик 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 четвертой матрешк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ост поменьше немножк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рафанчик сини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ркий и красивы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ятая матрешка 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 красненькой одежк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х запомнить постарай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 рисунок принимайся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 просьбе ребенка можно прочитать стихотворение еще раз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Игры на развитие зрительной памяти</w:t>
      </w: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Где спрятана игрушка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ля организации и проведения игры необходимо склеить между собой три спичечных коробк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Ход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: в один из коробков на глазах ребенка следует положить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маленькую игрушку или предмет (шарик, солдатика, ластик, пуговицу, колечко от пирамидки и др.) Затем коробки на некоторое время уберите. Попросите ребенка достать спрятанную игрушку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гру можно несколько усложнить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убрать коробки на более длительное время;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спрятать 2, а затем и 3 игрушки;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заменить игрушк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 "Я - фотоаппарат"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едложите ребенку представить себя фотоаппаратом, который может сфотографировать любой предмет, ситуацию, человека и т.д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пример, ребенок в течение нескольких секунд внимательно рассматривает все предметы, находящиеся на письменном столе. Затем закрывает глаза и перечисляет все, что ему удалось запомнить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к можно развить у детей не только память, но и внимание. Помните: всегда лучше запоминается то, что интересно ребенку. Поэтому старайтесь придумывать разные игры. Например, играйте с ребенком в Шерлока Холмса или в разведчика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Игры на развитие мышления</w:t>
      </w: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Упражнение «Счетные палочки»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ям предлагается четыре квадратных листа, на которых из счетных палочек выкладываются образы или геометрические фигуры. Например: лицо, клоун, кошка, ежик. Нужно запомнить образы, закрыть их листом бумаги и выложить такие же изображения на чистых квадратах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88280" cy="4183380"/>
            <wp:effectExtent l="19050" t="0" r="7620" b="0"/>
            <wp:docPr id="1" name="Рисунок 1" descr="http://www.maam.ru/upload/blogs/e6d1d793cca64eb9a020283e891066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e6d1d793cca64eb9a020283e891066a9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 «Волшебные кляксы».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ред игрой изготавливают несколько клякс: на середину листа выливают немного гуаши и ли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адывают пополам. Затем лист разворачивают и теперь можно играть. Участники игры по очереди говорят, какие предметные изображения они видят в кляксе или ее отдельных частях. Выигрывает тот, кто назовет больше всего предметов.</w:t>
      </w:r>
    </w:p>
    <w:p w:rsidR="00B83CAA" w:rsidRPr="003375D8" w:rsidRDefault="00B83CAA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5D8" w:rsidSect="003375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46"/>
    <w:multiLevelType w:val="multilevel"/>
    <w:tmpl w:val="4F54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07E08"/>
    <w:multiLevelType w:val="multilevel"/>
    <w:tmpl w:val="A4F0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63E"/>
    <w:multiLevelType w:val="multilevel"/>
    <w:tmpl w:val="624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236"/>
    <w:multiLevelType w:val="multilevel"/>
    <w:tmpl w:val="88A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7C6D"/>
    <w:multiLevelType w:val="multilevel"/>
    <w:tmpl w:val="59B6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C6C6F"/>
    <w:multiLevelType w:val="multilevel"/>
    <w:tmpl w:val="695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318B9"/>
    <w:multiLevelType w:val="multilevel"/>
    <w:tmpl w:val="613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F0FA4"/>
    <w:multiLevelType w:val="multilevel"/>
    <w:tmpl w:val="68A6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565DC"/>
    <w:multiLevelType w:val="multilevel"/>
    <w:tmpl w:val="CDA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97882"/>
    <w:multiLevelType w:val="multilevel"/>
    <w:tmpl w:val="AE16F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13928"/>
    <w:multiLevelType w:val="multilevel"/>
    <w:tmpl w:val="C140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D4666"/>
    <w:multiLevelType w:val="multilevel"/>
    <w:tmpl w:val="FC38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11FC"/>
    <w:multiLevelType w:val="multilevel"/>
    <w:tmpl w:val="6AE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0B0AFC"/>
    <w:multiLevelType w:val="multilevel"/>
    <w:tmpl w:val="28EC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04909"/>
    <w:multiLevelType w:val="multilevel"/>
    <w:tmpl w:val="41B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26637"/>
    <w:multiLevelType w:val="multilevel"/>
    <w:tmpl w:val="559A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2319D"/>
    <w:multiLevelType w:val="multilevel"/>
    <w:tmpl w:val="31DC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02717"/>
    <w:multiLevelType w:val="multilevel"/>
    <w:tmpl w:val="AD4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82E"/>
    <w:rsid w:val="000A4CF1"/>
    <w:rsid w:val="000B1D10"/>
    <w:rsid w:val="000C3B27"/>
    <w:rsid w:val="001B1626"/>
    <w:rsid w:val="001B6A7A"/>
    <w:rsid w:val="003375D8"/>
    <w:rsid w:val="00396EFF"/>
    <w:rsid w:val="003A4F99"/>
    <w:rsid w:val="00452C7E"/>
    <w:rsid w:val="00745E8F"/>
    <w:rsid w:val="0084282E"/>
    <w:rsid w:val="00A12834"/>
    <w:rsid w:val="00A70E9A"/>
    <w:rsid w:val="00B83CAA"/>
    <w:rsid w:val="00C0187E"/>
    <w:rsid w:val="00C401EC"/>
    <w:rsid w:val="00C82E83"/>
    <w:rsid w:val="00DA34F5"/>
    <w:rsid w:val="00E74B92"/>
    <w:rsid w:val="00F627F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42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82E"/>
  </w:style>
  <w:style w:type="paragraph" w:customStyle="1" w:styleId="c10">
    <w:name w:val="c10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282E"/>
  </w:style>
  <w:style w:type="character" w:customStyle="1" w:styleId="c5">
    <w:name w:val="c5"/>
    <w:basedOn w:val="a0"/>
    <w:rsid w:val="0084282E"/>
  </w:style>
  <w:style w:type="character" w:customStyle="1" w:styleId="40">
    <w:name w:val="Заголовок 4 Знак"/>
    <w:basedOn w:val="a0"/>
    <w:link w:val="4"/>
    <w:uiPriority w:val="9"/>
    <w:rsid w:val="008428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4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82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B6A7A"/>
    <w:rPr>
      <w:b/>
      <w:bCs/>
    </w:rPr>
  </w:style>
  <w:style w:type="character" w:styleId="a7">
    <w:name w:val="Emphasis"/>
    <w:basedOn w:val="a0"/>
    <w:uiPriority w:val="20"/>
    <w:qFormat/>
    <w:rsid w:val="001B6A7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01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0187E"/>
    <w:rPr>
      <w:color w:val="0000FF"/>
      <w:u w:val="single"/>
    </w:rPr>
  </w:style>
  <w:style w:type="paragraph" w:customStyle="1" w:styleId="c3">
    <w:name w:val="c3"/>
    <w:basedOn w:val="a"/>
    <w:rsid w:val="00A1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2834"/>
  </w:style>
  <w:style w:type="character" w:customStyle="1" w:styleId="c6">
    <w:name w:val="c6"/>
    <w:basedOn w:val="a0"/>
    <w:rsid w:val="00A12834"/>
  </w:style>
  <w:style w:type="paragraph" w:styleId="a9">
    <w:name w:val="List Paragraph"/>
    <w:basedOn w:val="a"/>
    <w:uiPriority w:val="34"/>
    <w:qFormat/>
    <w:rsid w:val="000C3B27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B1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62D1-542E-4E4F-A43D-EE66FD4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7-11-10T09:51:00Z</cp:lastPrinted>
  <dcterms:created xsi:type="dcterms:W3CDTF">2017-11-10T09:36:00Z</dcterms:created>
  <dcterms:modified xsi:type="dcterms:W3CDTF">2017-11-15T05:14:00Z</dcterms:modified>
</cp:coreProperties>
</file>